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1FC5239F" w:rsidR="003A2FB1" w:rsidRDefault="76720DEB" w:rsidP="003A2FB1">
      <w:r>
        <w:t xml:space="preserve">This is the entry form for the </w:t>
      </w:r>
      <w:r w:rsidRPr="76720DEB">
        <w:rPr>
          <w:b/>
          <w:bCs/>
        </w:rPr>
        <w:t>202</w:t>
      </w:r>
      <w:r w:rsidR="00BF0019">
        <w:rPr>
          <w:b/>
          <w:bCs/>
        </w:rPr>
        <w:t>6</w:t>
      </w:r>
      <w:r w:rsidRPr="76720DEB">
        <w:rPr>
          <w:b/>
          <w:bCs/>
        </w:rPr>
        <w:t xml:space="preserve"> Best Social Media Communication</w:t>
      </w:r>
      <w:r>
        <w:t>.</w:t>
      </w:r>
    </w:p>
    <w:p w14:paraId="57101FB8" w14:textId="5ED6CF6E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</w:t>
      </w:r>
      <w:r w:rsidRPr="00BE5879">
        <w:t>website</w:t>
      </w:r>
      <w:r w:rsidR="009D709E">
        <w:t xml:space="preserve"> </w:t>
      </w:r>
      <w:hyperlink r:id="rId8" w:history="1">
        <w:r w:rsidR="009D709E" w:rsidRPr="009D709E">
          <w:rPr>
            <w:rStyle w:val="Hyperlink"/>
          </w:rPr>
          <w:t>HERE</w:t>
        </w:r>
      </w:hyperlink>
      <w:r w:rsidR="009D709E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75EEF117" w14:textId="77777777" w:rsidR="004353D1" w:rsidRDefault="004353D1" w:rsidP="004353D1">
      <w:pPr>
        <w:spacing w:after="0"/>
        <w:jc w:val="both"/>
      </w:pPr>
      <w:r>
        <w:t>Any additional and supporting materials can be sent with the application form via email to:</w:t>
      </w:r>
    </w:p>
    <w:p w14:paraId="6AA3E3FB" w14:textId="77777777" w:rsidR="004353D1" w:rsidRDefault="004353D1" w:rsidP="004353D1">
      <w:pPr>
        <w:spacing w:after="0"/>
        <w:jc w:val="both"/>
      </w:pPr>
      <w:r>
        <w:t xml:space="preserve"> </w:t>
      </w:r>
    </w:p>
    <w:p w14:paraId="2C6E124A" w14:textId="2C449E72" w:rsidR="004353D1" w:rsidRDefault="0084694D" w:rsidP="004353D1">
      <w:hyperlink r:id="rId9" w:history="1">
        <w:r w:rsidRPr="00EB7AD3">
          <w:rPr>
            <w:rStyle w:val="Hyperlink"/>
            <w:b/>
            <w:bCs/>
          </w:rPr>
          <w:t>wca@winecommunicators.com.au</w:t>
        </w:r>
      </w:hyperlink>
    </w:p>
    <w:p w14:paraId="15C06F43" w14:textId="77777777" w:rsidR="004353D1" w:rsidRDefault="004353D1" w:rsidP="004353D1">
      <w:r>
        <w:t>OR sent as a hard copy to the following address: Palate PR, 148 Frederick Street, Rockdale NSW 2216</w:t>
      </w:r>
    </w:p>
    <w:p w14:paraId="127910AB" w14:textId="0370DCD4" w:rsidR="004353D1" w:rsidRDefault="004353D1" w:rsidP="004353D1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84694D">
        <w:rPr>
          <w:b/>
          <w:bCs/>
        </w:rPr>
        <w:t>3 July</w:t>
      </w:r>
      <w:r w:rsidRPr="7C322AF4">
        <w:rPr>
          <w:b/>
          <w:bCs/>
        </w:rPr>
        <w:t xml:space="preserve"> 2025. </w:t>
      </w:r>
    </w:p>
    <w:p w14:paraId="498133DB" w14:textId="77777777" w:rsidR="004353D1" w:rsidRPr="00F70DD2" w:rsidRDefault="004353D1" w:rsidP="004353D1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3AA2C9EA" w:rsidR="00B27E36" w:rsidRDefault="00B27E36">
      <w:pPr>
        <w:rPr>
          <w:b/>
        </w:rPr>
      </w:pPr>
    </w:p>
    <w:p w14:paraId="1228E2F6" w14:textId="4597BFBF" w:rsidR="004201C5" w:rsidRDefault="004201C5">
      <w:pPr>
        <w:rPr>
          <w:b/>
        </w:rPr>
      </w:pPr>
    </w:p>
    <w:p w14:paraId="69A3EE0E" w14:textId="50F08FF6" w:rsidR="004201C5" w:rsidRDefault="004201C5">
      <w:pPr>
        <w:rPr>
          <w:b/>
        </w:rPr>
      </w:pPr>
    </w:p>
    <w:p w14:paraId="37CFBA64" w14:textId="77777777" w:rsidR="004201C5" w:rsidRDefault="004201C5">
      <w:pPr>
        <w:rPr>
          <w:b/>
        </w:rPr>
      </w:pPr>
    </w:p>
    <w:p w14:paraId="53C4334F" w14:textId="2B8917F1" w:rsidR="002A4CA9" w:rsidRDefault="002A4CA9">
      <w:pPr>
        <w:rPr>
          <w:b/>
        </w:rPr>
      </w:pPr>
    </w:p>
    <w:p w14:paraId="672FBC1D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</w:rPr>
        <w:lastRenderedPageBreak/>
        <w:t xml:space="preserve">Please complete ALL SECTIONS below, </w:t>
      </w:r>
      <w:r w:rsidRPr="004201C5">
        <w:rPr>
          <w:b/>
          <w:bCs/>
        </w:rPr>
        <w:t>failure to do so may result in your entry not being considered.</w:t>
      </w:r>
    </w:p>
    <w:p w14:paraId="2D5098FA" w14:textId="77777777" w:rsidR="00FF0A37" w:rsidRPr="004201C5" w:rsidRDefault="00FF0A37" w:rsidP="00FF0A37">
      <w:pPr>
        <w:rPr>
          <w:b/>
          <w:color w:val="A62C40"/>
        </w:rPr>
      </w:pPr>
      <w:r w:rsidRPr="004201C5">
        <w:rPr>
          <w:b/>
          <w:color w:val="A62C40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4201C5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1524CFD1" w:rsidR="00FF0A37" w:rsidRPr="004201C5" w:rsidRDefault="00FF0A37" w:rsidP="005D3E0C">
            <w:pPr>
              <w:spacing w:line="276" w:lineRule="auto"/>
            </w:pPr>
            <w:r w:rsidRPr="004201C5">
              <w:t>Applicant</w:t>
            </w:r>
            <w:r w:rsidR="0062115C">
              <w:t>’</w:t>
            </w:r>
            <w:r w:rsidRPr="004201C5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4201C5" w:rsidRDefault="00FF0A37" w:rsidP="005D3E0C">
            <w:pPr>
              <w:spacing w:line="276" w:lineRule="auto"/>
            </w:pPr>
            <w:r w:rsidRPr="004201C5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4201C5" w:rsidRDefault="00FF0A37" w:rsidP="005D3E0C">
            <w:pPr>
              <w:spacing w:line="276" w:lineRule="auto"/>
            </w:pPr>
          </w:p>
        </w:tc>
      </w:tr>
      <w:tr w:rsidR="00FF0A37" w:rsidRPr="004201C5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4201C5" w:rsidRDefault="00FF0A37" w:rsidP="005D3E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01C5">
              <w:rPr>
                <w:color w:val="000000" w:themeColor="text1"/>
                <w:sz w:val="18"/>
                <w:szCs w:val="18"/>
              </w:rPr>
              <w:t>*NOTE: this is the individual or business that will officially receive the Award (should the entry be successful)</w:t>
            </w:r>
          </w:p>
        </w:tc>
      </w:tr>
      <w:tr w:rsidR="00FF0A37" w:rsidRPr="004201C5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4201C5" w:rsidRDefault="00FF0A37" w:rsidP="005D3E0C">
            <w:pPr>
              <w:spacing w:line="276" w:lineRule="auto"/>
            </w:pPr>
            <w:r w:rsidRPr="004201C5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4201C5" w:rsidRDefault="00FF0A37" w:rsidP="005D3E0C">
            <w:pPr>
              <w:spacing w:line="276" w:lineRule="auto"/>
            </w:pPr>
            <w:r w:rsidRPr="004201C5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4201C5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4201C5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4201C5" w:rsidRDefault="00FF0A37" w:rsidP="005D3E0C">
            <w:pPr>
              <w:spacing w:line="276" w:lineRule="auto"/>
            </w:pPr>
            <w:r w:rsidRPr="004201C5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4201C5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4201C5" w:rsidRDefault="00FF0A37" w:rsidP="005D3E0C">
            <w:pPr>
              <w:spacing w:line="276" w:lineRule="auto"/>
            </w:pPr>
            <w:r w:rsidRPr="004201C5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4201C5" w:rsidRDefault="00FF0A37" w:rsidP="00FF0A37">
      <w:r w:rsidRPr="004201C5">
        <w:t xml:space="preserve">                                                          </w:t>
      </w:r>
      <w:r w:rsidRPr="004201C5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4201C5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4201C5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4201C5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4201C5" w:rsidRDefault="00FF0A37" w:rsidP="00FF0A37">
      <w:pPr>
        <w:rPr>
          <w:b/>
          <w:bCs/>
        </w:rPr>
      </w:pPr>
      <w:r w:rsidRPr="004201C5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Pr="004201C5" w:rsidRDefault="00FF0A37" w:rsidP="00FF0A37">
      <w:pPr>
        <w:spacing w:after="0"/>
        <w:rPr>
          <w:b/>
          <w:bCs/>
          <w:color w:val="8B2336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8EB57FC" w14:textId="77777777" w:rsidR="00FE4935" w:rsidRDefault="00FE4935" w:rsidP="00FE4935">
      <w:pPr>
        <w:spacing w:after="0"/>
        <w:rPr>
          <w:b/>
          <w:bCs/>
          <w:color w:val="8B2336"/>
          <w:sz w:val="24"/>
          <w:szCs w:val="24"/>
        </w:rPr>
      </w:pPr>
      <w:bookmarkStart w:id="0" w:name="_Hlk201603406"/>
    </w:p>
    <w:p w14:paraId="779B5D79" w14:textId="77777777" w:rsidR="00FE4935" w:rsidRPr="00764DC9" w:rsidRDefault="00FE4935" w:rsidP="00FE4935">
      <w:pPr>
        <w:spacing w:after="0"/>
        <w:rPr>
          <w:rFonts w:cstheme="minorHAnsi"/>
          <w:b/>
          <w:bCs/>
        </w:rPr>
      </w:pPr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1E5DDFC6" w14:textId="77777777" w:rsidR="00FE4935" w:rsidRPr="00764DC9" w:rsidRDefault="00B143DD" w:rsidP="00FE493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3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935" w:rsidRPr="00764DC9">
        <w:rPr>
          <w:rFonts w:cstheme="minorHAnsi"/>
          <w:b/>
          <w:bCs/>
        </w:rPr>
        <w:t xml:space="preserve"> Yes</w:t>
      </w:r>
    </w:p>
    <w:p w14:paraId="125E694D" w14:textId="77777777" w:rsidR="00FE4935" w:rsidRPr="00764DC9" w:rsidRDefault="00B143DD" w:rsidP="00FE493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3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935" w:rsidRPr="00764DC9">
        <w:rPr>
          <w:rFonts w:cstheme="minorHAnsi"/>
          <w:b/>
          <w:bCs/>
        </w:rPr>
        <w:t xml:space="preserve"> No </w:t>
      </w:r>
    </w:p>
    <w:p w14:paraId="4AFA758E" w14:textId="77777777" w:rsidR="00FE4935" w:rsidRDefault="00B143DD" w:rsidP="00FE493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93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E4935" w:rsidRPr="00764DC9">
        <w:rPr>
          <w:rFonts w:cstheme="minorHAnsi"/>
          <w:b/>
          <w:bCs/>
        </w:rPr>
        <w:t xml:space="preserve"> Uncertain – explain below:</w:t>
      </w:r>
    </w:p>
    <w:p w14:paraId="057CA67A" w14:textId="77777777" w:rsidR="00FE4935" w:rsidRDefault="00FE4935" w:rsidP="00FE4935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E4935" w14:paraId="627C329C" w14:textId="77777777" w:rsidTr="0000351B">
        <w:tc>
          <w:tcPr>
            <w:tcW w:w="9016" w:type="dxa"/>
          </w:tcPr>
          <w:p w14:paraId="1A0B3A4A" w14:textId="77777777" w:rsidR="00FE4935" w:rsidRDefault="00FE4935" w:rsidP="0000351B">
            <w:pPr>
              <w:rPr>
                <w:rFonts w:cstheme="minorHAnsi"/>
                <w:b/>
                <w:bCs/>
              </w:rPr>
            </w:pPr>
          </w:p>
          <w:p w14:paraId="3BC7E38D" w14:textId="77777777" w:rsidR="00FE4935" w:rsidRDefault="00FE4935" w:rsidP="0000351B">
            <w:pPr>
              <w:rPr>
                <w:rFonts w:cstheme="minorHAnsi"/>
                <w:b/>
                <w:bCs/>
              </w:rPr>
            </w:pPr>
          </w:p>
          <w:p w14:paraId="7E717AAD" w14:textId="77777777" w:rsidR="00FE4935" w:rsidRDefault="00FE4935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51AE7CF0" w14:textId="77777777" w:rsidR="00FE4935" w:rsidRPr="00764DC9" w:rsidRDefault="00FE4935" w:rsidP="00FE4935">
      <w:pPr>
        <w:spacing w:after="0"/>
        <w:rPr>
          <w:rFonts w:cstheme="minorHAnsi"/>
          <w:b/>
          <w:bCs/>
        </w:rPr>
      </w:pPr>
    </w:p>
    <w:bookmarkEnd w:id="0"/>
    <w:p w14:paraId="72067357" w14:textId="75BE3854" w:rsidR="00FE4935" w:rsidRDefault="00FE4935">
      <w:pPr>
        <w:rPr>
          <w:b/>
          <w:bCs/>
          <w:color w:val="8B2336"/>
        </w:rPr>
      </w:pPr>
      <w:r>
        <w:rPr>
          <w:b/>
          <w:bCs/>
          <w:color w:val="8B2336"/>
        </w:rPr>
        <w:br w:type="page"/>
      </w:r>
    </w:p>
    <w:p w14:paraId="3FEC718F" w14:textId="3F6B33DA" w:rsidR="00EC059F" w:rsidRPr="007D21B0" w:rsidRDefault="00CF3EF3" w:rsidP="00EC059F">
      <w:pPr>
        <w:spacing w:after="0"/>
      </w:pPr>
      <w:r w:rsidRPr="004201C5">
        <w:rPr>
          <w:b/>
          <w:bCs/>
        </w:rPr>
        <w:lastRenderedPageBreak/>
        <w:t>1.</w:t>
      </w:r>
      <w:r w:rsidR="00EC059F" w:rsidRPr="004201C5">
        <w:rPr>
          <w:b/>
          <w:bCs/>
        </w:rPr>
        <w:t xml:space="preserve">Descriptive summary of the </w:t>
      </w:r>
      <w:r w:rsidR="007D21B0">
        <w:rPr>
          <w:b/>
          <w:bCs/>
        </w:rPr>
        <w:t xml:space="preserve">wine-related </w:t>
      </w:r>
      <w:r w:rsidR="00EC059F" w:rsidRPr="004201C5">
        <w:rPr>
          <w:b/>
          <w:bCs/>
        </w:rPr>
        <w:t>digital</w:t>
      </w:r>
      <w:r w:rsidRPr="004201C5">
        <w:rPr>
          <w:b/>
          <w:bCs/>
        </w:rPr>
        <w:t xml:space="preserve"> </w:t>
      </w:r>
      <w:r w:rsidR="00CB457B">
        <w:rPr>
          <w:b/>
          <w:bCs/>
        </w:rPr>
        <w:t>content</w:t>
      </w:r>
      <w:r w:rsidRPr="004201C5">
        <w:rPr>
          <w:b/>
          <w:bCs/>
        </w:rPr>
        <w:t xml:space="preserve"> nominated</w:t>
      </w:r>
      <w:r w:rsidR="00EC059F" w:rsidRPr="004201C5">
        <w:rPr>
          <w:b/>
          <w:bCs/>
        </w:rPr>
        <w:t xml:space="preserve"> (200 words)</w:t>
      </w:r>
      <w:r w:rsidR="007D21B0">
        <w:rPr>
          <w:b/>
          <w:bCs/>
        </w:rPr>
        <w:t xml:space="preserve">. </w:t>
      </w:r>
      <w:r w:rsidR="00EC059F" w:rsidRPr="007D21B0">
        <w:t xml:space="preserve">This may be used </w:t>
      </w:r>
      <w:r w:rsidR="007D21B0">
        <w:t xml:space="preserve">by WCA </w:t>
      </w:r>
      <w:r w:rsidR="00EC059F" w:rsidRPr="007D21B0">
        <w:t xml:space="preserve">for PR purposes. </w:t>
      </w:r>
    </w:p>
    <w:p w14:paraId="6CCD4F64" w14:textId="77777777" w:rsidR="00EC059F" w:rsidRPr="004201C5" w:rsidRDefault="00EC059F" w:rsidP="00EC059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94E25A8" w14:textId="77777777" w:rsidTr="005D3E0C">
        <w:tc>
          <w:tcPr>
            <w:tcW w:w="9016" w:type="dxa"/>
          </w:tcPr>
          <w:p w14:paraId="1B6BA45E" w14:textId="77777777" w:rsidR="00EC059F" w:rsidRPr="004201C5" w:rsidRDefault="00EC059F" w:rsidP="005D3E0C"/>
          <w:p w14:paraId="0B8D7980" w14:textId="77777777" w:rsidR="00EC059F" w:rsidRPr="004201C5" w:rsidRDefault="00EC059F" w:rsidP="005D3E0C"/>
          <w:p w14:paraId="4D7AE4B0" w14:textId="77777777" w:rsidR="00EC059F" w:rsidRPr="004201C5" w:rsidRDefault="00EC059F" w:rsidP="005D3E0C"/>
          <w:p w14:paraId="7EA40ED2" w14:textId="77777777" w:rsidR="00EC059F" w:rsidRPr="004201C5" w:rsidRDefault="00EC059F" w:rsidP="005D3E0C"/>
          <w:p w14:paraId="76D99B27" w14:textId="77777777" w:rsidR="00EC059F" w:rsidRPr="004201C5" w:rsidRDefault="00EC059F" w:rsidP="005D3E0C"/>
          <w:p w14:paraId="15221398" w14:textId="77777777" w:rsidR="00EC059F" w:rsidRPr="004201C5" w:rsidRDefault="00EC059F" w:rsidP="005D3E0C"/>
          <w:p w14:paraId="57565B66" w14:textId="77777777" w:rsidR="00EC059F" w:rsidRPr="004201C5" w:rsidRDefault="00EC059F" w:rsidP="005D3E0C"/>
          <w:p w14:paraId="26FD4633" w14:textId="77777777" w:rsidR="00EC059F" w:rsidRPr="004201C5" w:rsidRDefault="00EC059F" w:rsidP="005D3E0C"/>
          <w:p w14:paraId="5D7AECD1" w14:textId="77777777" w:rsidR="00EC059F" w:rsidRPr="004201C5" w:rsidRDefault="00EC059F" w:rsidP="005D3E0C"/>
          <w:p w14:paraId="4FDBE30B" w14:textId="77777777" w:rsidR="00EC059F" w:rsidRPr="004201C5" w:rsidRDefault="00EC059F" w:rsidP="005D3E0C"/>
          <w:p w14:paraId="41A20406" w14:textId="77777777" w:rsidR="00EC059F" w:rsidRDefault="00EC059F" w:rsidP="005D3E0C"/>
          <w:p w14:paraId="23729139" w14:textId="77777777" w:rsidR="009A72FF" w:rsidRDefault="009A72FF" w:rsidP="005D3E0C"/>
          <w:p w14:paraId="349B1DBE" w14:textId="77777777" w:rsidR="009A72FF" w:rsidRPr="004201C5" w:rsidRDefault="009A72FF" w:rsidP="005D3E0C"/>
          <w:p w14:paraId="49337D3A" w14:textId="77777777" w:rsidR="00EC059F" w:rsidRDefault="00EC059F" w:rsidP="005D3E0C"/>
          <w:p w14:paraId="628B9674" w14:textId="77777777" w:rsidR="00FE4935" w:rsidRDefault="00FE4935" w:rsidP="005D3E0C"/>
          <w:p w14:paraId="4E5FA924" w14:textId="77777777" w:rsidR="00FE4935" w:rsidRDefault="00FE4935" w:rsidP="005D3E0C"/>
          <w:p w14:paraId="7F812AA6" w14:textId="77777777" w:rsidR="00FE4935" w:rsidRPr="004201C5" w:rsidRDefault="00FE4935" w:rsidP="005D3E0C"/>
        </w:tc>
      </w:tr>
    </w:tbl>
    <w:p w14:paraId="2CDBE7A2" w14:textId="77777777" w:rsidR="009A72FF" w:rsidRDefault="009A72FF" w:rsidP="009A72FF">
      <w:pPr>
        <w:rPr>
          <w:b/>
          <w:bCs/>
          <w:sz w:val="24"/>
          <w:szCs w:val="24"/>
        </w:rPr>
      </w:pPr>
    </w:p>
    <w:p w14:paraId="4435DE39" w14:textId="121926DB" w:rsidR="00EC059F" w:rsidRPr="004201C5" w:rsidRDefault="00FE4935" w:rsidP="00EC059F">
      <w:pPr>
        <w:rPr>
          <w:b/>
          <w:bCs/>
        </w:rPr>
      </w:pPr>
      <w:r>
        <w:rPr>
          <w:b/>
          <w:bCs/>
        </w:rPr>
        <w:t>2</w:t>
      </w:r>
      <w:r w:rsidR="00CF3EF3" w:rsidRPr="004201C5">
        <w:rPr>
          <w:b/>
          <w:bCs/>
        </w:rPr>
        <w:t>.</w:t>
      </w:r>
      <w:r w:rsidR="00EC059F" w:rsidRPr="004201C5">
        <w:rPr>
          <w:b/>
          <w:bCs/>
        </w:rPr>
        <w:t xml:space="preserve">Who is your audience </w:t>
      </w:r>
      <w:r w:rsidR="00CF3EF3" w:rsidRPr="004201C5">
        <w:rPr>
          <w:b/>
          <w:bCs/>
        </w:rPr>
        <w:t xml:space="preserve">and what </w:t>
      </w:r>
      <w:r w:rsidR="007D21B0">
        <w:rPr>
          <w:b/>
          <w:bCs/>
        </w:rPr>
        <w:t>social media platforms</w:t>
      </w:r>
      <w:r w:rsidR="00CF3EF3" w:rsidRPr="004201C5">
        <w:rPr>
          <w:b/>
          <w:bCs/>
        </w:rPr>
        <w:t xml:space="preserve"> do you use to engage them</w:t>
      </w:r>
      <w:r w:rsidR="007D21B0">
        <w:rPr>
          <w:b/>
          <w:bCs/>
        </w:rPr>
        <w:t>, and why are these social platforms the most appropriate for your audience and brand</w:t>
      </w:r>
      <w:r w:rsidR="00EC059F" w:rsidRPr="004201C5">
        <w:rPr>
          <w:b/>
          <w:bCs/>
        </w:rPr>
        <w:t>? (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095AFDAA" w14:textId="77777777" w:rsidTr="005D3E0C">
        <w:tc>
          <w:tcPr>
            <w:tcW w:w="9016" w:type="dxa"/>
          </w:tcPr>
          <w:p w14:paraId="619B0A8B" w14:textId="77777777" w:rsidR="00EC059F" w:rsidRPr="004201C5" w:rsidRDefault="00EC059F" w:rsidP="005D3E0C"/>
          <w:p w14:paraId="13F06E89" w14:textId="77777777" w:rsidR="00EC059F" w:rsidRPr="004201C5" w:rsidRDefault="00EC059F" w:rsidP="005D3E0C"/>
          <w:p w14:paraId="09CD30CD" w14:textId="77777777" w:rsidR="00EC059F" w:rsidRPr="004201C5" w:rsidRDefault="00EC059F" w:rsidP="005D3E0C"/>
          <w:p w14:paraId="1FD5D056" w14:textId="77777777" w:rsidR="00EC059F" w:rsidRPr="004201C5" w:rsidRDefault="00EC059F" w:rsidP="005D3E0C"/>
          <w:p w14:paraId="68A63EFE" w14:textId="77777777" w:rsidR="00EC059F" w:rsidRPr="004201C5" w:rsidRDefault="00EC059F" w:rsidP="005D3E0C"/>
          <w:p w14:paraId="4CCB889D" w14:textId="77777777" w:rsidR="00EC059F" w:rsidRPr="004201C5" w:rsidRDefault="00EC059F" w:rsidP="005D3E0C"/>
          <w:p w14:paraId="3744CFEB" w14:textId="77777777" w:rsidR="00EC059F" w:rsidRPr="004201C5" w:rsidRDefault="00EC059F" w:rsidP="005D3E0C"/>
          <w:p w14:paraId="65E93EE3" w14:textId="77777777" w:rsidR="00EC059F" w:rsidRPr="004201C5" w:rsidRDefault="00EC059F" w:rsidP="005D3E0C"/>
          <w:p w14:paraId="401E8679" w14:textId="77777777" w:rsidR="00EC059F" w:rsidRPr="004201C5" w:rsidRDefault="00EC059F" w:rsidP="005D3E0C"/>
          <w:p w14:paraId="1C938F16" w14:textId="77777777" w:rsidR="00EC059F" w:rsidRDefault="00EC059F" w:rsidP="005D3E0C"/>
          <w:p w14:paraId="64FC8BCF" w14:textId="77777777" w:rsidR="00FE4935" w:rsidRDefault="00FE4935" w:rsidP="005D3E0C"/>
          <w:p w14:paraId="7424FC12" w14:textId="77777777" w:rsidR="00FE4935" w:rsidRDefault="00FE4935" w:rsidP="005D3E0C"/>
          <w:p w14:paraId="46285EBD" w14:textId="77777777" w:rsidR="00FE4935" w:rsidRDefault="00FE4935" w:rsidP="005D3E0C"/>
          <w:p w14:paraId="1964794E" w14:textId="77777777" w:rsidR="00FE4935" w:rsidRDefault="00FE4935" w:rsidP="005D3E0C"/>
          <w:p w14:paraId="79253060" w14:textId="77777777" w:rsidR="00FE4935" w:rsidRDefault="00FE4935" w:rsidP="005D3E0C"/>
          <w:p w14:paraId="63BCC199" w14:textId="77777777" w:rsidR="00FE4935" w:rsidRDefault="00FE4935" w:rsidP="005D3E0C"/>
          <w:p w14:paraId="675D8242" w14:textId="77777777" w:rsidR="00FE4935" w:rsidRPr="004201C5" w:rsidRDefault="00FE4935" w:rsidP="005D3E0C"/>
        </w:tc>
      </w:tr>
    </w:tbl>
    <w:p w14:paraId="02C21484" w14:textId="77777777" w:rsidR="00EC059F" w:rsidRPr="004201C5" w:rsidRDefault="00EC059F" w:rsidP="00EC059F"/>
    <w:p w14:paraId="6A99B071" w14:textId="7EFB24A4" w:rsidR="00EC059F" w:rsidRPr="005E1305" w:rsidRDefault="00CF3EF3" w:rsidP="00EC059F">
      <w:r w:rsidRPr="004201C5">
        <w:rPr>
          <w:b/>
          <w:bCs/>
        </w:rPr>
        <w:lastRenderedPageBreak/>
        <w:t xml:space="preserve">3. </w:t>
      </w:r>
      <w:r w:rsidR="00EC059F" w:rsidRPr="004201C5">
        <w:rPr>
          <w:b/>
          <w:bCs/>
        </w:rPr>
        <w:t xml:space="preserve">Please provide some examples demonstrating the </w:t>
      </w:r>
      <w:r w:rsidR="007D21B0">
        <w:rPr>
          <w:b/>
          <w:bCs/>
        </w:rPr>
        <w:t xml:space="preserve">audience </w:t>
      </w:r>
      <w:r w:rsidR="002610AC">
        <w:rPr>
          <w:b/>
          <w:bCs/>
        </w:rPr>
        <w:t>engagement</w:t>
      </w:r>
      <w:r w:rsidR="00EC059F" w:rsidRPr="004201C5">
        <w:rPr>
          <w:b/>
          <w:bCs/>
        </w:rPr>
        <w:t xml:space="preserve"> </w:t>
      </w:r>
      <w:r w:rsidR="007D21B0">
        <w:rPr>
          <w:b/>
          <w:bCs/>
        </w:rPr>
        <w:t>with</w:t>
      </w:r>
      <w:r w:rsidR="00EC059F" w:rsidRPr="004201C5">
        <w:rPr>
          <w:b/>
          <w:bCs/>
        </w:rPr>
        <w:t xml:space="preserve"> your content</w:t>
      </w:r>
      <w:r w:rsidR="007D21B0">
        <w:rPr>
          <w:b/>
          <w:bCs/>
        </w:rPr>
        <w:t>. Provide specific metrics</w:t>
      </w:r>
      <w:r w:rsidR="00CB457B">
        <w:rPr>
          <w:b/>
          <w:bCs/>
        </w:rPr>
        <w:t xml:space="preserve"> (e.g. </w:t>
      </w:r>
      <w:r w:rsidR="007D21B0">
        <w:rPr>
          <w:b/>
          <w:bCs/>
        </w:rPr>
        <w:t xml:space="preserve">likes, </w:t>
      </w:r>
      <w:r w:rsidR="002610AC">
        <w:rPr>
          <w:b/>
          <w:bCs/>
        </w:rPr>
        <w:t>shares, comments, e</w:t>
      </w:r>
      <w:r w:rsidR="00CB457B">
        <w:rPr>
          <w:b/>
          <w:bCs/>
        </w:rPr>
        <w:t>ngagement rate, website traffic,</w:t>
      </w:r>
      <w:r w:rsidR="007D21B0">
        <w:rPr>
          <w:b/>
          <w:bCs/>
        </w:rPr>
        <w:t xml:space="preserve"> saves,</w:t>
      </w:r>
      <w:r w:rsidR="00CB457B">
        <w:rPr>
          <w:b/>
          <w:bCs/>
        </w:rPr>
        <w:t xml:space="preserve"> etc)</w:t>
      </w:r>
      <w:r w:rsidR="002610AC">
        <w:rPr>
          <w:b/>
          <w:bCs/>
        </w:rPr>
        <w:t xml:space="preserve"> (200 words</w:t>
      </w:r>
      <w:r w:rsidR="002610AC" w:rsidRPr="005E1305">
        <w:t>)</w:t>
      </w:r>
      <w:r w:rsidR="005E1305" w:rsidRPr="005E1305">
        <w:t>. You may wish to attach screenshots of examples of audience engagement to your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59F" w:rsidRPr="004201C5" w14:paraId="16EA76C0" w14:textId="77777777" w:rsidTr="005D3E0C">
        <w:tc>
          <w:tcPr>
            <w:tcW w:w="9016" w:type="dxa"/>
          </w:tcPr>
          <w:p w14:paraId="2512CA81" w14:textId="77777777" w:rsidR="00EC059F" w:rsidRPr="004201C5" w:rsidRDefault="00EC059F" w:rsidP="005D3E0C">
            <w:bookmarkStart w:id="1" w:name="_Hlk166069239"/>
          </w:p>
          <w:p w14:paraId="5CEF6D1C" w14:textId="77777777" w:rsidR="00EC059F" w:rsidRPr="004201C5" w:rsidRDefault="00EC059F" w:rsidP="005D3E0C"/>
          <w:p w14:paraId="6839B87D" w14:textId="77777777" w:rsidR="00EC059F" w:rsidRPr="004201C5" w:rsidRDefault="00EC059F" w:rsidP="005D3E0C"/>
          <w:p w14:paraId="09679424" w14:textId="77777777" w:rsidR="00EC059F" w:rsidRPr="004201C5" w:rsidRDefault="00EC059F" w:rsidP="005D3E0C"/>
          <w:p w14:paraId="65AADECD" w14:textId="77777777" w:rsidR="00EC059F" w:rsidRPr="004201C5" w:rsidRDefault="00EC059F" w:rsidP="005D3E0C"/>
          <w:p w14:paraId="67324160" w14:textId="77777777" w:rsidR="00EC059F" w:rsidRPr="004201C5" w:rsidRDefault="00EC059F" w:rsidP="005D3E0C"/>
          <w:p w14:paraId="0E02F717" w14:textId="77777777" w:rsidR="00EC059F" w:rsidRPr="004201C5" w:rsidRDefault="00EC059F" w:rsidP="005D3E0C"/>
          <w:p w14:paraId="22CDE075" w14:textId="77777777" w:rsidR="00EC059F" w:rsidRPr="004201C5" w:rsidRDefault="00EC059F" w:rsidP="005D3E0C"/>
          <w:p w14:paraId="4F28BDB2" w14:textId="77777777" w:rsidR="00EC059F" w:rsidRPr="004201C5" w:rsidRDefault="00EC059F" w:rsidP="005D3E0C"/>
          <w:p w14:paraId="2C93B946" w14:textId="77777777" w:rsidR="00EC059F" w:rsidRDefault="00EC059F" w:rsidP="005D3E0C"/>
          <w:p w14:paraId="7CE828F2" w14:textId="77777777" w:rsidR="007D21B0" w:rsidRDefault="007D21B0" w:rsidP="005D3E0C"/>
          <w:p w14:paraId="1C402840" w14:textId="77777777" w:rsidR="007D21B0" w:rsidRDefault="007D21B0" w:rsidP="005D3E0C"/>
          <w:p w14:paraId="650FFF2B" w14:textId="77777777" w:rsidR="007D21B0" w:rsidRDefault="007D21B0" w:rsidP="005D3E0C"/>
          <w:p w14:paraId="67368A35" w14:textId="77777777" w:rsidR="007D21B0" w:rsidRDefault="007D21B0" w:rsidP="005D3E0C"/>
          <w:p w14:paraId="4E8DDFB2" w14:textId="77777777" w:rsidR="007D21B0" w:rsidRDefault="007D21B0" w:rsidP="005D3E0C"/>
          <w:p w14:paraId="690243A8" w14:textId="77777777" w:rsidR="007D21B0" w:rsidRPr="004201C5" w:rsidRDefault="007D21B0" w:rsidP="005D3E0C"/>
        </w:tc>
      </w:tr>
      <w:bookmarkEnd w:id="1"/>
    </w:tbl>
    <w:p w14:paraId="3BDA5ABF" w14:textId="77777777" w:rsidR="00EC059F" w:rsidRPr="004201C5" w:rsidRDefault="00EC059F" w:rsidP="00EC059F">
      <w:pPr>
        <w:pStyle w:val="Default"/>
        <w:rPr>
          <w:sz w:val="22"/>
          <w:szCs w:val="22"/>
        </w:rPr>
      </w:pPr>
    </w:p>
    <w:p w14:paraId="48017B55" w14:textId="77777777" w:rsidR="002610AC" w:rsidRDefault="002610AC" w:rsidP="00CF3EF3">
      <w:pPr>
        <w:pStyle w:val="Default"/>
        <w:rPr>
          <w:b/>
          <w:bCs/>
          <w:sz w:val="22"/>
          <w:szCs w:val="22"/>
          <w:lang w:val="en-AU"/>
        </w:rPr>
      </w:pPr>
    </w:p>
    <w:p w14:paraId="0474561D" w14:textId="5B8773C3" w:rsidR="002610AC" w:rsidRPr="004201C5" w:rsidRDefault="002610AC" w:rsidP="002610AC">
      <w:pPr>
        <w:rPr>
          <w:b/>
          <w:bCs/>
        </w:rPr>
      </w:pPr>
      <w:r>
        <w:rPr>
          <w:b/>
          <w:bCs/>
        </w:rPr>
        <w:t>4</w:t>
      </w:r>
      <w:r w:rsidRPr="004201C5">
        <w:rPr>
          <w:b/>
          <w:bCs/>
        </w:rPr>
        <w:t xml:space="preserve">. </w:t>
      </w:r>
      <w:r>
        <w:rPr>
          <w:b/>
          <w:bCs/>
        </w:rPr>
        <w:t xml:space="preserve">How has the campaign </w:t>
      </w:r>
      <w:r w:rsidR="007D21B0">
        <w:rPr>
          <w:b/>
          <w:bCs/>
        </w:rPr>
        <w:t xml:space="preserve">generated interactions with the target audience? Give examples of the extent a community has been built from the </w:t>
      </w:r>
      <w:r w:rsidR="005E1305">
        <w:rPr>
          <w:b/>
          <w:bCs/>
        </w:rPr>
        <w:t xml:space="preserve">social </w:t>
      </w:r>
      <w:r w:rsidR="007D21B0">
        <w:rPr>
          <w:b/>
          <w:bCs/>
        </w:rPr>
        <w:t>interactions</w:t>
      </w:r>
      <w:r>
        <w:rPr>
          <w:b/>
          <w:bCs/>
        </w:rPr>
        <w:t xml:space="preserve">? </w:t>
      </w:r>
      <w:r w:rsidR="007D21B0">
        <w:rPr>
          <w:b/>
          <w:bCs/>
        </w:rPr>
        <w:t>Outline the k</w:t>
      </w:r>
      <w:r>
        <w:rPr>
          <w:b/>
          <w:bCs/>
        </w:rPr>
        <w:t>ey outcomes (200 words)</w:t>
      </w:r>
      <w:r w:rsidR="005E1305" w:rsidRPr="005E1305">
        <w:t xml:space="preserve">. You may wish to attach screenshots of examples of </w:t>
      </w:r>
      <w:r w:rsidR="005E1305">
        <w:t>community interaction</w:t>
      </w:r>
      <w:r w:rsidR="005E1305" w:rsidRPr="005E1305">
        <w:t xml:space="preserve"> to your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0AC" w:rsidRPr="004201C5" w14:paraId="25A9A192" w14:textId="77777777" w:rsidTr="00F14C1A">
        <w:tc>
          <w:tcPr>
            <w:tcW w:w="9016" w:type="dxa"/>
          </w:tcPr>
          <w:p w14:paraId="7E184357" w14:textId="77777777" w:rsidR="002610AC" w:rsidRPr="004201C5" w:rsidRDefault="002610AC" w:rsidP="00F14C1A"/>
          <w:p w14:paraId="03DC5247" w14:textId="77777777" w:rsidR="002610AC" w:rsidRDefault="002610AC" w:rsidP="00F14C1A"/>
          <w:p w14:paraId="58D32A48" w14:textId="77777777" w:rsidR="005E1305" w:rsidRDefault="005E1305" w:rsidP="00F14C1A"/>
          <w:p w14:paraId="6FA68F59" w14:textId="77777777" w:rsidR="005E1305" w:rsidRDefault="005E1305" w:rsidP="00F14C1A"/>
          <w:p w14:paraId="2D2F1158" w14:textId="77777777" w:rsidR="005E1305" w:rsidRDefault="005E1305" w:rsidP="00F14C1A"/>
          <w:p w14:paraId="390E19A8" w14:textId="77777777" w:rsidR="005E1305" w:rsidRDefault="005E1305" w:rsidP="00F14C1A"/>
          <w:p w14:paraId="78328524" w14:textId="77777777" w:rsidR="005E1305" w:rsidRDefault="005E1305" w:rsidP="00F14C1A"/>
          <w:p w14:paraId="1174C75B" w14:textId="77777777" w:rsidR="005E1305" w:rsidRDefault="005E1305" w:rsidP="00F14C1A"/>
          <w:p w14:paraId="4308DFCF" w14:textId="77777777" w:rsidR="005E1305" w:rsidRDefault="005E1305" w:rsidP="00F14C1A"/>
          <w:p w14:paraId="0DC93EC3" w14:textId="77777777" w:rsidR="005E1305" w:rsidRDefault="005E1305" w:rsidP="00F14C1A"/>
          <w:p w14:paraId="5D67D976" w14:textId="77777777" w:rsidR="005E1305" w:rsidRDefault="005E1305" w:rsidP="00F14C1A"/>
          <w:p w14:paraId="6A60CA0E" w14:textId="77777777" w:rsidR="005E1305" w:rsidRDefault="005E1305" w:rsidP="00F14C1A"/>
          <w:p w14:paraId="5D56A3F8" w14:textId="77777777" w:rsidR="005E1305" w:rsidRDefault="005E1305" w:rsidP="00F14C1A"/>
          <w:p w14:paraId="46E56094" w14:textId="77777777" w:rsidR="005E1305" w:rsidRDefault="005E1305" w:rsidP="00F14C1A"/>
          <w:p w14:paraId="1963D330" w14:textId="77777777" w:rsidR="002610AC" w:rsidRPr="004201C5" w:rsidRDefault="002610AC" w:rsidP="00F14C1A"/>
        </w:tc>
      </w:tr>
    </w:tbl>
    <w:p w14:paraId="2EE22E34" w14:textId="1680E570" w:rsidR="00CF3EF3" w:rsidRPr="004201C5" w:rsidRDefault="002610AC" w:rsidP="00CF3EF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AU"/>
        </w:rPr>
        <w:lastRenderedPageBreak/>
        <w:t xml:space="preserve">5. </w:t>
      </w:r>
      <w:r w:rsidR="00CF3EF3" w:rsidRPr="004201C5">
        <w:rPr>
          <w:b/>
          <w:bCs/>
          <w:sz w:val="22"/>
          <w:szCs w:val="22"/>
        </w:rPr>
        <w:t xml:space="preserve">Provide up to four (4) examples of your published </w:t>
      </w:r>
      <w:r w:rsidR="005E1305">
        <w:rPr>
          <w:b/>
          <w:bCs/>
          <w:sz w:val="22"/>
          <w:szCs w:val="22"/>
        </w:rPr>
        <w:t xml:space="preserve">social media content.  </w:t>
      </w:r>
    </w:p>
    <w:p w14:paraId="4ACA7639" w14:textId="26FA9A25" w:rsidR="00CF3EF3" w:rsidRPr="004201C5" w:rsidRDefault="00CF3EF3" w:rsidP="00CF3EF3">
      <w:pPr>
        <w:pStyle w:val="Default"/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EF3" w:rsidRPr="004201C5" w14:paraId="5569EA29" w14:textId="77777777" w:rsidTr="005D3E0C">
        <w:tc>
          <w:tcPr>
            <w:tcW w:w="9016" w:type="dxa"/>
          </w:tcPr>
          <w:p w14:paraId="2F972B6E" w14:textId="526188D2" w:rsidR="00CF3E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42CB3D70" w14:textId="77777777" w:rsidTr="00CF3EF3">
        <w:tc>
          <w:tcPr>
            <w:tcW w:w="9016" w:type="dxa"/>
          </w:tcPr>
          <w:p w14:paraId="67C31A0C" w14:textId="31819705" w:rsidR="00CF3E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5BE8C793" w14:textId="77777777" w:rsidTr="00CF3EF3">
        <w:tc>
          <w:tcPr>
            <w:tcW w:w="9016" w:type="dxa"/>
          </w:tcPr>
          <w:p w14:paraId="0A00CDEE" w14:textId="77777777" w:rsidR="00CF3EF3" w:rsidRPr="004201C5" w:rsidRDefault="00CF3EF3" w:rsidP="005D3E0C">
            <w:r w:rsidRPr="004201C5">
              <w:t xml:space="preserve">URL: </w:t>
            </w:r>
          </w:p>
        </w:tc>
      </w:tr>
      <w:tr w:rsidR="00CF3EF3" w:rsidRPr="004201C5" w14:paraId="2501B3BA" w14:textId="77777777" w:rsidTr="00CF3EF3">
        <w:tc>
          <w:tcPr>
            <w:tcW w:w="9016" w:type="dxa"/>
          </w:tcPr>
          <w:p w14:paraId="0C3D4160" w14:textId="77777777" w:rsidR="00CF3EF3" w:rsidRPr="004201C5" w:rsidRDefault="00CF3EF3" w:rsidP="005D3E0C">
            <w:r w:rsidRPr="004201C5">
              <w:t xml:space="preserve">URL: </w:t>
            </w:r>
          </w:p>
        </w:tc>
      </w:tr>
    </w:tbl>
    <w:p w14:paraId="5944D0F2" w14:textId="744F3BF7" w:rsidR="00724FD2" w:rsidRPr="00724FD2" w:rsidRDefault="00724FD2" w:rsidP="00EC059F">
      <w:pPr>
        <w:pStyle w:val="Default"/>
        <w:rPr>
          <w:b/>
          <w:bCs/>
          <w:color w:val="FFFFFF" w:themeColor="background1"/>
        </w:rPr>
      </w:pPr>
    </w:p>
    <w:p w14:paraId="37E1AE8E" w14:textId="6272710B" w:rsidR="00724FD2" w:rsidRDefault="00724FD2" w:rsidP="00EC059F">
      <w:pPr>
        <w:pStyle w:val="Default"/>
        <w:rPr>
          <w:color w:val="auto"/>
          <w:sz w:val="22"/>
          <w:szCs w:val="22"/>
        </w:rPr>
      </w:pPr>
    </w:p>
    <w:p w14:paraId="1D22B510" w14:textId="77777777" w:rsidR="00724FD2" w:rsidRDefault="00724FD2" w:rsidP="00EC059F">
      <w:pPr>
        <w:pStyle w:val="Default"/>
        <w:rPr>
          <w:color w:val="auto"/>
          <w:sz w:val="22"/>
          <w:szCs w:val="22"/>
        </w:rPr>
      </w:pPr>
    </w:p>
    <w:p w14:paraId="3B4476DC" w14:textId="77777777" w:rsidR="00724FD2" w:rsidRDefault="00724FD2" w:rsidP="00EC059F">
      <w:pPr>
        <w:pStyle w:val="Default"/>
        <w:rPr>
          <w:color w:val="auto"/>
          <w:sz w:val="22"/>
          <w:szCs w:val="22"/>
        </w:rPr>
      </w:pPr>
    </w:p>
    <w:p w14:paraId="67A7C702" w14:textId="4B78D72B" w:rsidR="00724FD2" w:rsidRDefault="00724FD2" w:rsidP="00EC059F">
      <w:pPr>
        <w:pStyle w:val="Default"/>
        <w:rPr>
          <w:color w:val="auto"/>
          <w:sz w:val="22"/>
          <w:szCs w:val="22"/>
        </w:rPr>
      </w:pPr>
    </w:p>
    <w:p w14:paraId="27E6CFA3" w14:textId="77777777" w:rsidR="00CB457B" w:rsidRDefault="00CB457B" w:rsidP="00EC059F">
      <w:pPr>
        <w:pStyle w:val="Default"/>
        <w:rPr>
          <w:color w:val="auto"/>
          <w:sz w:val="22"/>
          <w:szCs w:val="22"/>
        </w:rPr>
      </w:pPr>
    </w:p>
    <w:p w14:paraId="42D837AA" w14:textId="4F310DAF" w:rsidR="00EC059F" w:rsidRPr="00C05145" w:rsidRDefault="00EC059F" w:rsidP="00EC059F">
      <w:pPr>
        <w:pStyle w:val="Default"/>
        <w:rPr>
          <w:b/>
          <w:bCs/>
          <w:color w:val="A62C40"/>
        </w:rPr>
      </w:pPr>
      <w:r w:rsidRPr="00D2715E">
        <w:rPr>
          <w:b/>
          <w:bCs/>
          <w:color w:val="A62C40"/>
        </w:rPr>
        <w:t xml:space="preserve">SECTION 3: </w:t>
      </w:r>
      <w:r w:rsidRPr="00447E9E">
        <w:rPr>
          <w:b/>
          <w:bCs/>
          <w:color w:val="8B2336"/>
        </w:rPr>
        <w:t>SUPPORTING</w:t>
      </w:r>
      <w:r w:rsidRPr="00D2715E">
        <w:rPr>
          <w:b/>
          <w:bCs/>
          <w:color w:val="A62C40"/>
        </w:rPr>
        <w:t xml:space="preserve"> MATERIAL</w:t>
      </w:r>
    </w:p>
    <w:p w14:paraId="339CC26F" w14:textId="77777777" w:rsidR="004201C5" w:rsidRDefault="004201C5" w:rsidP="00EC059F">
      <w:pPr>
        <w:pStyle w:val="Default"/>
        <w:rPr>
          <w:b/>
          <w:bCs/>
          <w:sz w:val="22"/>
          <w:szCs w:val="22"/>
        </w:rPr>
      </w:pPr>
    </w:p>
    <w:p w14:paraId="7B3C5E0F" w14:textId="7049FE2C" w:rsidR="00EC059F" w:rsidRPr="00C55773" w:rsidRDefault="00EC059F" w:rsidP="00C55773">
      <w:pPr>
        <w:pStyle w:val="Default"/>
        <w:rPr>
          <w:b/>
          <w:bCs/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</w:t>
      </w:r>
      <w:r w:rsidR="008C38E7">
        <w:rPr>
          <w:b/>
          <w:bCs/>
          <w:sz w:val="22"/>
          <w:szCs w:val="22"/>
        </w:rPr>
        <w:t>send</w:t>
      </w:r>
      <w:r w:rsidRPr="004201C5">
        <w:rPr>
          <w:b/>
          <w:bCs/>
          <w:sz w:val="22"/>
          <w:szCs w:val="22"/>
        </w:rPr>
        <w:t xml:space="preserve"> the following supporting material </w:t>
      </w:r>
      <w:r w:rsidR="008C38E7">
        <w:rPr>
          <w:b/>
          <w:bCs/>
          <w:sz w:val="22"/>
          <w:szCs w:val="22"/>
        </w:rPr>
        <w:t>with</w:t>
      </w:r>
      <w:r w:rsidRPr="004201C5">
        <w:rPr>
          <w:b/>
          <w:bCs/>
          <w:sz w:val="22"/>
          <w:szCs w:val="22"/>
        </w:rPr>
        <w:t xml:space="preserve"> your entry form. </w:t>
      </w:r>
    </w:p>
    <w:p w14:paraId="55F161C1" w14:textId="2DDCB4F1" w:rsidR="00EC059F" w:rsidRPr="004201C5" w:rsidRDefault="00EC059F" w:rsidP="00EC059F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Please provide a high-quality image to represent the person/organisation being nominated. </w:t>
      </w:r>
      <w:r w:rsidRPr="004201C5">
        <w:rPr>
          <w:sz w:val="22"/>
          <w:szCs w:val="22"/>
        </w:rPr>
        <w:t>This may be used for PR purposes.</w:t>
      </w:r>
    </w:p>
    <w:p w14:paraId="310EEDB5" w14:textId="78655E52" w:rsidR="007A4BDE" w:rsidRPr="00C55773" w:rsidRDefault="00CF3EF3" w:rsidP="00C5577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01C5">
        <w:rPr>
          <w:b/>
          <w:bCs/>
          <w:sz w:val="22"/>
          <w:szCs w:val="22"/>
        </w:rPr>
        <w:t xml:space="preserve">Content to support </w:t>
      </w:r>
      <w:r w:rsidR="00D23A76" w:rsidRPr="004201C5">
        <w:rPr>
          <w:b/>
          <w:bCs/>
          <w:sz w:val="22"/>
          <w:szCs w:val="22"/>
        </w:rPr>
        <w:t xml:space="preserve">response to </w:t>
      </w:r>
      <w:r w:rsidR="005E1305">
        <w:rPr>
          <w:b/>
          <w:bCs/>
          <w:sz w:val="22"/>
          <w:szCs w:val="22"/>
        </w:rPr>
        <w:t xml:space="preserve">Q3 and </w:t>
      </w:r>
      <w:r w:rsidR="00D23A76" w:rsidRPr="004201C5">
        <w:rPr>
          <w:b/>
          <w:bCs/>
          <w:sz w:val="22"/>
          <w:szCs w:val="22"/>
        </w:rPr>
        <w:t>Q</w:t>
      </w:r>
      <w:r w:rsidR="00CB457B">
        <w:rPr>
          <w:b/>
          <w:bCs/>
          <w:sz w:val="22"/>
          <w:szCs w:val="22"/>
        </w:rPr>
        <w:t>4</w:t>
      </w:r>
      <w:r w:rsidR="00D23A76" w:rsidRPr="004201C5">
        <w:rPr>
          <w:b/>
          <w:bCs/>
          <w:sz w:val="22"/>
          <w:szCs w:val="22"/>
        </w:rPr>
        <w:t xml:space="preserve"> above</w:t>
      </w:r>
    </w:p>
    <w:p w14:paraId="398CB2E4" w14:textId="77777777" w:rsidR="00C55773" w:rsidRPr="00C55773" w:rsidRDefault="00C55773" w:rsidP="00C55773">
      <w:pPr>
        <w:pStyle w:val="Default"/>
        <w:ind w:left="720"/>
        <w:rPr>
          <w:sz w:val="22"/>
          <w:szCs w:val="22"/>
        </w:rPr>
      </w:pPr>
    </w:p>
    <w:p w14:paraId="39B39A73" w14:textId="77777777" w:rsidR="00FE4935" w:rsidRDefault="00FE4935" w:rsidP="00FE4935">
      <w:pPr>
        <w:pStyle w:val="Default"/>
        <w:rPr>
          <w:b/>
          <w:bCs/>
          <w:color w:val="8B2336"/>
        </w:rPr>
      </w:pPr>
      <w:bookmarkStart w:id="2" w:name="_Hlk201603622"/>
    </w:p>
    <w:p w14:paraId="45EBF4C2" w14:textId="02A2C6DC" w:rsidR="00FE4935" w:rsidRDefault="00FE4935" w:rsidP="00FE4935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08197D70" w14:textId="77777777" w:rsidR="00FE4935" w:rsidRDefault="00FE4935" w:rsidP="00FE4935">
      <w:pPr>
        <w:pStyle w:val="Default"/>
        <w:rPr>
          <w:color w:val="auto"/>
          <w:sz w:val="22"/>
          <w:szCs w:val="22"/>
        </w:rPr>
      </w:pPr>
    </w:p>
    <w:bookmarkEnd w:id="2"/>
    <w:p w14:paraId="5FA9D6B3" w14:textId="77777777" w:rsidR="006621A5" w:rsidRDefault="006621A5" w:rsidP="006621A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119E7FD9" w14:textId="0CF61FF7" w:rsidR="006621A5" w:rsidRPr="00A804F0" w:rsidRDefault="006621A5" w:rsidP="006621A5">
      <w:pPr>
        <w:pStyle w:val="Default"/>
        <w:rPr>
          <w:b/>
          <w:bCs/>
          <w:color w:val="8B2336"/>
        </w:rPr>
      </w:pPr>
      <w:bookmarkStart w:id="3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8C38E7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bookmarkEnd w:id="3"/>
    <w:p w14:paraId="56DF0C69" w14:textId="77777777" w:rsidR="00FE4935" w:rsidRPr="004201C5" w:rsidRDefault="00FE4935" w:rsidP="00CF3EF3">
      <w:pPr>
        <w:pStyle w:val="Default"/>
        <w:rPr>
          <w:sz w:val="22"/>
          <w:szCs w:val="22"/>
        </w:rPr>
      </w:pPr>
    </w:p>
    <w:sectPr w:rsidR="00FE4935" w:rsidRPr="004201C5" w:rsidSect="00187A74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0863" w14:textId="77777777" w:rsidR="00B143DD" w:rsidRDefault="00B143DD" w:rsidP="002A4CA9">
      <w:pPr>
        <w:spacing w:after="0" w:line="240" w:lineRule="auto"/>
      </w:pPr>
      <w:r>
        <w:separator/>
      </w:r>
    </w:p>
  </w:endnote>
  <w:endnote w:type="continuationSeparator" w:id="0">
    <w:p w14:paraId="3F6A399B" w14:textId="77777777" w:rsidR="00B143DD" w:rsidRDefault="00B143DD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420F6F52" w:rsidR="004201C5" w:rsidRDefault="005777DD" w:rsidP="004201C5">
    <w:pPr>
      <w:pStyle w:val="Footer"/>
      <w:ind w:right="360"/>
      <w:jc w:val="both"/>
    </w:pPr>
    <w:r>
      <w:tab/>
    </w:r>
  </w:p>
  <w:p w14:paraId="6591691B" w14:textId="70396624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AE18" w14:textId="77777777" w:rsidR="00B143DD" w:rsidRDefault="00B143DD" w:rsidP="002A4CA9">
      <w:pPr>
        <w:spacing w:after="0" w:line="240" w:lineRule="auto"/>
      </w:pPr>
      <w:r>
        <w:separator/>
      </w:r>
    </w:p>
  </w:footnote>
  <w:footnote w:type="continuationSeparator" w:id="0">
    <w:p w14:paraId="02E9EB60" w14:textId="77777777" w:rsidR="00B143DD" w:rsidRDefault="00B143DD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2A78" w14:textId="31D731BF" w:rsidR="00FE4935" w:rsidRDefault="00FE4935" w:rsidP="00FE4935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12FAE3" wp14:editId="712FA044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7BA77" w14:textId="4AE537EC" w:rsidR="00FE4935" w:rsidRPr="009220F3" w:rsidRDefault="00FE4935" w:rsidP="00FE4935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Entry Form: Best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Social Media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Commun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2FA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14C7BA77" w14:textId="4AE537EC" w:rsidR="00FE4935" w:rsidRPr="009220F3" w:rsidRDefault="00FE4935" w:rsidP="00FE4935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Entry Form: Best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Social Media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Communication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0019">
      <w:rPr>
        <w:noProof/>
      </w:rPr>
      <w:drawing>
        <wp:inline distT="0" distB="0" distL="0" distR="0" wp14:anchorId="279C2E7A" wp14:editId="1BF9D141">
          <wp:extent cx="2457450" cy="978694"/>
          <wp:effectExtent l="0" t="0" r="0" b="0"/>
          <wp:docPr id="7190149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14975" name="Picture 719014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83" cy="98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4C4A6" w14:textId="518720A0" w:rsidR="004201C5" w:rsidRDefault="004201C5" w:rsidP="76720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42565">
    <w:abstractNumId w:val="10"/>
  </w:num>
  <w:num w:numId="2" w16cid:durableId="1751075510">
    <w:abstractNumId w:val="3"/>
  </w:num>
  <w:num w:numId="3" w16cid:durableId="1137340566">
    <w:abstractNumId w:val="1"/>
  </w:num>
  <w:num w:numId="4" w16cid:durableId="1769229041">
    <w:abstractNumId w:val="2"/>
  </w:num>
  <w:num w:numId="5" w16cid:durableId="1317680875">
    <w:abstractNumId w:val="5"/>
  </w:num>
  <w:num w:numId="6" w16cid:durableId="2004233676">
    <w:abstractNumId w:val="11"/>
  </w:num>
  <w:num w:numId="7" w16cid:durableId="244388725">
    <w:abstractNumId w:val="14"/>
  </w:num>
  <w:num w:numId="8" w16cid:durableId="1809129224">
    <w:abstractNumId w:val="12"/>
  </w:num>
  <w:num w:numId="9" w16cid:durableId="669286131">
    <w:abstractNumId w:val="0"/>
  </w:num>
  <w:num w:numId="10" w16cid:durableId="52823447">
    <w:abstractNumId w:val="9"/>
  </w:num>
  <w:num w:numId="11" w16cid:durableId="26221401">
    <w:abstractNumId w:val="13"/>
  </w:num>
  <w:num w:numId="12" w16cid:durableId="1088230289">
    <w:abstractNumId w:val="7"/>
  </w:num>
  <w:num w:numId="13" w16cid:durableId="838034197">
    <w:abstractNumId w:val="4"/>
  </w:num>
  <w:num w:numId="14" w16cid:durableId="111172394">
    <w:abstractNumId w:val="6"/>
  </w:num>
  <w:num w:numId="15" w16cid:durableId="443497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10B"/>
    <w:rsid w:val="00020A98"/>
    <w:rsid w:val="00032F4D"/>
    <w:rsid w:val="00056E5C"/>
    <w:rsid w:val="00060FBC"/>
    <w:rsid w:val="00087798"/>
    <w:rsid w:val="000A24B5"/>
    <w:rsid w:val="000A6DF0"/>
    <w:rsid w:val="000E17BA"/>
    <w:rsid w:val="000E2906"/>
    <w:rsid w:val="00104509"/>
    <w:rsid w:val="001119CB"/>
    <w:rsid w:val="00114525"/>
    <w:rsid w:val="00114B75"/>
    <w:rsid w:val="00133285"/>
    <w:rsid w:val="00135BC1"/>
    <w:rsid w:val="00153A1A"/>
    <w:rsid w:val="00176133"/>
    <w:rsid w:val="00187A74"/>
    <w:rsid w:val="001A297A"/>
    <w:rsid w:val="00205473"/>
    <w:rsid w:val="00224572"/>
    <w:rsid w:val="0024247E"/>
    <w:rsid w:val="002610AC"/>
    <w:rsid w:val="00282240"/>
    <w:rsid w:val="002A4CA9"/>
    <w:rsid w:val="002C7575"/>
    <w:rsid w:val="002D3605"/>
    <w:rsid w:val="002E276C"/>
    <w:rsid w:val="003706BB"/>
    <w:rsid w:val="003804F3"/>
    <w:rsid w:val="003A2FB1"/>
    <w:rsid w:val="003F4D00"/>
    <w:rsid w:val="0040353D"/>
    <w:rsid w:val="00405D24"/>
    <w:rsid w:val="004201C5"/>
    <w:rsid w:val="004353D1"/>
    <w:rsid w:val="00452621"/>
    <w:rsid w:val="004C7CE5"/>
    <w:rsid w:val="00535337"/>
    <w:rsid w:val="0055062C"/>
    <w:rsid w:val="005777DD"/>
    <w:rsid w:val="005A22F1"/>
    <w:rsid w:val="005A70F5"/>
    <w:rsid w:val="005E1305"/>
    <w:rsid w:val="00620C38"/>
    <w:rsid w:val="0062115C"/>
    <w:rsid w:val="0063527C"/>
    <w:rsid w:val="006621A5"/>
    <w:rsid w:val="006A6526"/>
    <w:rsid w:val="006D1F09"/>
    <w:rsid w:val="006D6059"/>
    <w:rsid w:val="00705A53"/>
    <w:rsid w:val="0072162E"/>
    <w:rsid w:val="00724FD2"/>
    <w:rsid w:val="00764608"/>
    <w:rsid w:val="00765E5B"/>
    <w:rsid w:val="007A4BDE"/>
    <w:rsid w:val="007C1E3E"/>
    <w:rsid w:val="007C416F"/>
    <w:rsid w:val="007C77E4"/>
    <w:rsid w:val="007D21B0"/>
    <w:rsid w:val="007D3E0D"/>
    <w:rsid w:val="007D4079"/>
    <w:rsid w:val="00834050"/>
    <w:rsid w:val="0084471B"/>
    <w:rsid w:val="00845055"/>
    <w:rsid w:val="0084694D"/>
    <w:rsid w:val="00853056"/>
    <w:rsid w:val="008562A1"/>
    <w:rsid w:val="008C1193"/>
    <w:rsid w:val="008C38E7"/>
    <w:rsid w:val="008F2AFD"/>
    <w:rsid w:val="008F3BA0"/>
    <w:rsid w:val="00946171"/>
    <w:rsid w:val="009A4245"/>
    <w:rsid w:val="009A72FF"/>
    <w:rsid w:val="009C6BBB"/>
    <w:rsid w:val="009D533F"/>
    <w:rsid w:val="009D709E"/>
    <w:rsid w:val="00A50F01"/>
    <w:rsid w:val="00AA1D68"/>
    <w:rsid w:val="00AA3D17"/>
    <w:rsid w:val="00AA72DC"/>
    <w:rsid w:val="00AB7D42"/>
    <w:rsid w:val="00AF566D"/>
    <w:rsid w:val="00B0151E"/>
    <w:rsid w:val="00B0336D"/>
    <w:rsid w:val="00B143DD"/>
    <w:rsid w:val="00B27E36"/>
    <w:rsid w:val="00B755EF"/>
    <w:rsid w:val="00B83001"/>
    <w:rsid w:val="00B91FCA"/>
    <w:rsid w:val="00BB54BF"/>
    <w:rsid w:val="00BC6940"/>
    <w:rsid w:val="00BC7C39"/>
    <w:rsid w:val="00BE5879"/>
    <w:rsid w:val="00BF0019"/>
    <w:rsid w:val="00C046D2"/>
    <w:rsid w:val="00C437EA"/>
    <w:rsid w:val="00C55773"/>
    <w:rsid w:val="00CA7416"/>
    <w:rsid w:val="00CB457B"/>
    <w:rsid w:val="00CF3EF3"/>
    <w:rsid w:val="00D23A76"/>
    <w:rsid w:val="00D61532"/>
    <w:rsid w:val="00D843AC"/>
    <w:rsid w:val="00D91418"/>
    <w:rsid w:val="00D94733"/>
    <w:rsid w:val="00DB5FA1"/>
    <w:rsid w:val="00DE390D"/>
    <w:rsid w:val="00DF1154"/>
    <w:rsid w:val="00DF548A"/>
    <w:rsid w:val="00DF55D7"/>
    <w:rsid w:val="00DF5F26"/>
    <w:rsid w:val="00E0308B"/>
    <w:rsid w:val="00E4401C"/>
    <w:rsid w:val="00E445BB"/>
    <w:rsid w:val="00E569BC"/>
    <w:rsid w:val="00EA4E87"/>
    <w:rsid w:val="00EA5922"/>
    <w:rsid w:val="00EC059F"/>
    <w:rsid w:val="00EE1D78"/>
    <w:rsid w:val="00F42690"/>
    <w:rsid w:val="00F6238C"/>
    <w:rsid w:val="00F70DD2"/>
    <w:rsid w:val="00F86705"/>
    <w:rsid w:val="00F91AE1"/>
    <w:rsid w:val="00FA4D69"/>
    <w:rsid w:val="00FA751E"/>
    <w:rsid w:val="00FC0EBE"/>
    <w:rsid w:val="00FD0EB9"/>
    <w:rsid w:val="00FD5614"/>
    <w:rsid w:val="00FE4935"/>
    <w:rsid w:val="00FE6BB6"/>
    <w:rsid w:val="00FF0A37"/>
    <w:rsid w:val="00FF5DE4"/>
    <w:rsid w:val="10CF5DB6"/>
    <w:rsid w:val="7672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social-media-communic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7</cp:revision>
  <cp:lastPrinted>2024-06-11T03:35:00Z</cp:lastPrinted>
  <dcterms:created xsi:type="dcterms:W3CDTF">2021-06-24T00:51:00Z</dcterms:created>
  <dcterms:modified xsi:type="dcterms:W3CDTF">2026-05-20T00:24:00Z</dcterms:modified>
</cp:coreProperties>
</file>